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A2" w14:textId="77777777" w:rsidR="002C0A51" w:rsidRDefault="00515014" w:rsidP="002C0A5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AC7BB3" wp14:editId="76126B60">
            <wp:extent cx="504825" cy="638175"/>
            <wp:effectExtent l="0" t="0" r="9525" b="9525"/>
            <wp:docPr id="2" name="Рисунок 2" descr="герб с вольной часть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с вольной частью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306F" w14:textId="77777777" w:rsidR="002C0A51" w:rsidRPr="002C0A51" w:rsidRDefault="002C0A51" w:rsidP="00F741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606D649" w14:textId="77777777" w:rsidR="002C0A51" w:rsidRDefault="00F74106" w:rsidP="002C0A5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2C0A51"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 </w:t>
      </w:r>
      <w:r w:rsidR="001B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ИЙ</w:t>
      </w:r>
      <w:r w:rsidR="002C0A51"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  </w:t>
      </w:r>
    </w:p>
    <w:p w14:paraId="3F577EB1" w14:textId="77777777" w:rsidR="002C0A51" w:rsidRDefault="002C0A51" w:rsidP="002C0A5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 муниципального района Липецкой области</w:t>
      </w:r>
    </w:p>
    <w:p w14:paraId="1AA433C8" w14:textId="77777777" w:rsidR="00F74106" w:rsidRDefault="00F74106" w:rsidP="002C0A5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632D37" w14:textId="77777777" w:rsidR="00F74106" w:rsidRPr="002C0A51" w:rsidRDefault="00F74106" w:rsidP="002C0A5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14:paraId="7FCA5B3D" w14:textId="77777777" w:rsidR="002C0A51" w:rsidRPr="002C0A51" w:rsidRDefault="002C0A51" w:rsidP="002C0A5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11B1F36" w14:textId="77777777" w:rsidR="002C0A51" w:rsidRPr="002C0A51" w:rsidRDefault="00CA0B96" w:rsidP="002C0A5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752B5" w:rsidRPr="0007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.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C0A51" w:rsidRPr="0007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2C0A51"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</w:t>
      </w:r>
      <w:r w:rsid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  <w:proofErr w:type="spellStart"/>
      <w:proofErr w:type="gramStart"/>
      <w:r w:rsidR="001B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вх</w:t>
      </w:r>
      <w:proofErr w:type="gramEnd"/>
      <w:r w:rsidR="001B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етровский</w:t>
      </w:r>
      <w:proofErr w:type="spellEnd"/>
      <w:r w:rsid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 </w:t>
      </w:r>
      <w:r w:rsidR="002C0A51" w:rsidRPr="00075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</w:p>
    <w:p w14:paraId="58890B65" w14:textId="77777777" w:rsidR="002C0A51" w:rsidRPr="002C0A51" w:rsidRDefault="002C0A51" w:rsidP="002C0A5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C87050C" w14:textId="77777777" w:rsidR="002C0A51" w:rsidRPr="002C0A51" w:rsidRDefault="002C0A51" w:rsidP="002C0A5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б утверждении Порядка составления проекта бюджета сельского поселения </w:t>
      </w:r>
      <w:r w:rsidR="001B098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Петровский </w:t>
      </w:r>
      <w:r w:rsidRPr="002C0A5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ельсовет Добринского муниципального района на 202</w:t>
      </w:r>
      <w:r w:rsidR="00BE060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4</w:t>
      </w:r>
      <w:r w:rsidRPr="002C0A5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од и на плановый период 202</w:t>
      </w:r>
      <w:r w:rsidR="00BE060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5</w:t>
      </w:r>
      <w:r w:rsidRPr="002C0A5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и 202</w:t>
      </w:r>
      <w:r w:rsidR="00BE060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6</w:t>
      </w:r>
      <w:r w:rsidRPr="002C0A5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одов</w:t>
      </w:r>
    </w:p>
    <w:p w14:paraId="02D971A8" w14:textId="77777777" w:rsidR="002C0A51" w:rsidRPr="002C0A51" w:rsidRDefault="002C0A51" w:rsidP="002C0A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AE9FAC4" w14:textId="77777777" w:rsidR="002C0A51" w:rsidRPr="002C0A51" w:rsidRDefault="002C0A51" w:rsidP="002C0A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решением Совета депутатов сельского поселения </w:t>
      </w:r>
      <w:r w:rsidR="001B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овский 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 утвержденного решением сессии Совета депутатов сельского поселения </w:t>
      </w:r>
      <w:hyperlink r:id="rId6" w:history="1">
        <w:r w:rsidR="00515014" w:rsidRPr="00515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</w:t>
        </w:r>
        <w:r w:rsidR="00F845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  <w:r w:rsidR="00515014" w:rsidRPr="00515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</w:t>
        </w:r>
        <w:r w:rsidR="00B55F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  <w:r w:rsidR="00515014" w:rsidRPr="00515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</w:t>
        </w:r>
        <w:r w:rsidR="00B55F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</w:t>
        </w:r>
        <w:r w:rsidR="00515014" w:rsidRPr="00515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 № </w:t>
        </w:r>
        <w:r w:rsidR="00F845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7</w:t>
        </w:r>
        <w:r w:rsidRPr="005150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рс</w:t>
        </w:r>
      </w:hyperlink>
      <w:r w:rsidRPr="00515014">
        <w:rPr>
          <w:rFonts w:ascii="Times New Roman" w:eastAsia="Times New Roman" w:hAnsi="Times New Roman" w:cs="Times New Roman"/>
          <w:sz w:val="28"/>
          <w:szCs w:val="28"/>
          <w:lang w:eastAsia="ru-RU"/>
        </w:rPr>
        <w:t> "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ном процессе сельского поселения </w:t>
      </w:r>
      <w:r w:rsidR="001B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овский 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", администрация сельского поселения </w:t>
      </w:r>
      <w:r w:rsidR="001B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овский 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</w:p>
    <w:p w14:paraId="2D462F03" w14:textId="77777777" w:rsidR="002C0A51" w:rsidRPr="002C0A51" w:rsidRDefault="002C0A51" w:rsidP="002C0A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8864F97" w14:textId="77777777" w:rsidR="002C0A51" w:rsidRPr="002C0A51" w:rsidRDefault="002C0A51" w:rsidP="002C0A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14:paraId="53A85B53" w14:textId="77777777" w:rsidR="002C0A51" w:rsidRPr="002C0A51" w:rsidRDefault="002C0A51" w:rsidP="002C0A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CC46893" w14:textId="77777777" w:rsidR="002C0A51" w:rsidRPr="002C0A51" w:rsidRDefault="002C0A51" w:rsidP="002C0A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рядок составления проекта бюджета сельского поселения </w:t>
      </w:r>
      <w:r w:rsidR="001B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овский 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 Добринского муниципального района на 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, согласно приложению 1.</w:t>
      </w:r>
    </w:p>
    <w:p w14:paraId="15ECBF0C" w14:textId="77777777" w:rsidR="002C0A51" w:rsidRPr="002C0A51" w:rsidRDefault="002C0A51" w:rsidP="002C0A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лавному специалисту-эксперту в срок до 1 июля обеспечить представление информации от главных администраторов доходов бюджетов, для формирования проекта местного бюджета на 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, согласно приложению 2.</w:t>
      </w:r>
    </w:p>
    <w:p w14:paraId="3669FBB6" w14:textId="77777777" w:rsidR="002C0A51" w:rsidRPr="002C0A51" w:rsidRDefault="002C0A51" w:rsidP="002C0A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зложить персональную ответственность за своевременное представление материалов к проекту местного бюджета на 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на главу администрации сельского поселения </w:t>
      </w:r>
      <w:r w:rsidR="001B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овский 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B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чкина</w:t>
      </w:r>
      <w:proofErr w:type="spellEnd"/>
      <w:r w:rsidR="001B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AEA527B" w14:textId="77777777" w:rsidR="002C0A51" w:rsidRPr="002C0A51" w:rsidRDefault="002C0A51" w:rsidP="002C0A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6AF899" w14:textId="77777777" w:rsidR="002C0A51" w:rsidRDefault="002C0A51" w:rsidP="002C0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14:paraId="64CFDD19" w14:textId="77777777" w:rsidR="002C0A51" w:rsidRDefault="002C0A51" w:rsidP="002C0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ельского поселения</w:t>
      </w:r>
    </w:p>
    <w:p w14:paraId="1561E7EB" w14:textId="77777777" w:rsidR="002C0A51" w:rsidRPr="002C0A51" w:rsidRDefault="002C0A51" w:rsidP="002C0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1B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овский 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proofErr w:type="spellStart"/>
      <w:r w:rsidR="001B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Лычкин</w:t>
      </w:r>
      <w:proofErr w:type="spellEnd"/>
    </w:p>
    <w:p w14:paraId="680AE20F" w14:textId="77777777" w:rsidR="002C0A51" w:rsidRPr="002C0A51" w:rsidRDefault="002C0A51" w:rsidP="002C0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48F426D" w14:textId="77777777" w:rsidR="002C0A51" w:rsidRPr="002C0A51" w:rsidRDefault="002C0A51" w:rsidP="002C0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6F4156F" w14:textId="77777777" w:rsidR="002C0A51" w:rsidRDefault="002C0A51" w:rsidP="002C0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701E3" w14:textId="77777777" w:rsidR="002C0A51" w:rsidRDefault="002C0A51" w:rsidP="002C0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405502" w14:textId="77777777" w:rsidR="002C0A51" w:rsidRDefault="002C0A51" w:rsidP="002C0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09E4A6" w14:textId="77777777" w:rsidR="002C0A51" w:rsidRDefault="002C0A51" w:rsidP="002C0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95939E" w14:textId="77777777" w:rsidR="002C0A51" w:rsidRDefault="002C0A51" w:rsidP="002C0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4CC9AC" w14:textId="77777777" w:rsidR="002C0A51" w:rsidRDefault="002C0A51" w:rsidP="002C0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E1AAF2" w14:textId="77777777" w:rsidR="002C0A51" w:rsidRDefault="002C0A51" w:rsidP="002C0A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  к постановлению</w:t>
      </w:r>
    </w:p>
    <w:p w14:paraId="2367C920" w14:textId="77777777" w:rsidR="002C0A51" w:rsidRDefault="002C0A51" w:rsidP="002C0A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сельского поселения </w:t>
      </w:r>
    </w:p>
    <w:p w14:paraId="5F9BA7D7" w14:textId="77777777" w:rsidR="002C0A51" w:rsidRDefault="002C0A51" w:rsidP="002C0A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B0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ров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 </w:t>
      </w:r>
    </w:p>
    <w:p w14:paraId="7182CD6D" w14:textId="77777777" w:rsidR="002C0A51" w:rsidRPr="002C0A51" w:rsidRDefault="002C0A51" w:rsidP="002C0A5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34A0" w:rsidRPr="00CA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A0B96" w:rsidRPr="00CA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A0B96" w:rsidRPr="00CA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.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A0B96" w:rsidRPr="00CA0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</w:p>
    <w:p w14:paraId="420FC522" w14:textId="77777777" w:rsidR="002C0A51" w:rsidRPr="002C0A51" w:rsidRDefault="002C0A51" w:rsidP="002C0A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0A90FA" w14:textId="77777777" w:rsidR="002C0A51" w:rsidRPr="002C0A51" w:rsidRDefault="002C0A51" w:rsidP="002C0A5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составления проекта бюджета сельского поселения </w:t>
      </w:r>
      <w:r w:rsidR="001B0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тровский </w:t>
      </w:r>
      <w:r w:rsidRPr="002C0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овет Добринского муниципального района на 202</w:t>
      </w:r>
      <w:r w:rsidR="00BE0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2C0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BE0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2C0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BE0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2C0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  </w:t>
      </w:r>
    </w:p>
    <w:p w14:paraId="1A68A8AE" w14:textId="77777777" w:rsidR="002C0A51" w:rsidRPr="002C0A51" w:rsidRDefault="002C0A51" w:rsidP="002C0A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C1BD761" w14:textId="77777777" w:rsidR="002C0A51" w:rsidRPr="002C0A51" w:rsidRDefault="002C0A51" w:rsidP="002C0A51">
      <w:pPr>
        <w:shd w:val="clear" w:color="auto" w:fill="FFFFFF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Администрация сельского поселения:</w:t>
      </w:r>
    </w:p>
    <w:p w14:paraId="1322789C" w14:textId="77777777" w:rsidR="00034E15" w:rsidRPr="002C0A51" w:rsidRDefault="002C0A51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34E15"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20 июля:</w:t>
      </w:r>
    </w:p>
    <w:p w14:paraId="2C79C061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прогноз поступлений доходов в бюджет сельского поселения на 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 (далее - на 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);</w:t>
      </w:r>
    </w:p>
    <w:p w14:paraId="55D61C8F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05 августа:</w:t>
      </w:r>
    </w:p>
    <w:p w14:paraId="12127331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расчеты объема бюджетных ассигнований местного бюджета, на исполнение действующих и принимаемых расходных обязательств;</w:t>
      </w:r>
    </w:p>
    <w:p w14:paraId="68D9DF16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01 сентября:</w:t>
      </w:r>
    </w:p>
    <w:p w14:paraId="0950495B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ит до субъектов бюджетного планирования предельные объемы бюджетных ассигнований на 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;</w:t>
      </w:r>
    </w:p>
    <w:p w14:paraId="681ACCEC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проекты программ муниципальных заимствований и муниципальных гарантий местного бюджета на 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;</w:t>
      </w:r>
    </w:p>
    <w:p w14:paraId="673461A8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основные характеристики проекта местного бюджета на 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на рассмотрение главе администрации сельского поселения.</w:t>
      </w:r>
    </w:p>
    <w:p w14:paraId="5F9367C2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0 сентября:</w:t>
      </w:r>
    </w:p>
    <w:p w14:paraId="350075BD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несогласованные вопросы по бюджету с субъектами бюджетного планирования;</w:t>
      </w:r>
    </w:p>
    <w:p w14:paraId="6DB19B97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1AAD814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убъекты бюджетного планирования представляют в администрацию сельского поселения:</w:t>
      </w:r>
    </w:p>
    <w:p w14:paraId="22306A95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6759E83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 августа:</w:t>
      </w:r>
    </w:p>
    <w:p w14:paraId="594ECCE6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ы действующих расходных обязательств на 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;</w:t>
      </w:r>
    </w:p>
    <w:p w14:paraId="3F176E12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нормативных правовых актов, предусматривающих установление новых расходных обязательств на 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;</w:t>
      </w:r>
    </w:p>
    <w:p w14:paraId="00E66C34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потребности в бюджетных ассигнованиях по действующим и принимаемым расходным обязательствам на 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с выделением объемов средств, необходимых для выполнения условий софинансирования расходных обязательств с областным бюджетом;</w:t>
      </w:r>
    </w:p>
    <w:p w14:paraId="22D1BB31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 октября:</w:t>
      </w:r>
    </w:p>
    <w:p w14:paraId="63071866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ределение предельного объема бюджетных ассигнований местного бюджета на 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;</w:t>
      </w:r>
    </w:p>
    <w:p w14:paraId="223FDEFB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поступления доходов от предпринимательской и иной приносящей доход деятельности бюджетных и автономных учреждений сельского поселения в разрезе видов платной деятельности и направления их расходования;</w:t>
      </w:r>
    </w:p>
    <w:p w14:paraId="0759FDC8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26996C8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Администрация сельского поселения рассматривает:</w:t>
      </w:r>
    </w:p>
    <w:p w14:paraId="47CA482E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63FD82A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5 сентября:</w:t>
      </w:r>
    </w:p>
    <w:p w14:paraId="4A5499BA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характеристики проекта местного бюджета на 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;</w:t>
      </w:r>
    </w:p>
    <w:p w14:paraId="2A9A3F93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5 ноября рассматривает проект решения "О местном бюджете на 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BE0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" и вносит его в Совет депутатов сельского поселения.</w:t>
      </w:r>
    </w:p>
    <w:p w14:paraId="7A85BD6B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7C0BBF6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7F7C394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16DE4E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5B3280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AD1C02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186BD0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ED0AC3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C2D2F4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2394A2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09FB51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FB44EB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8FB3D4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F2984B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C94BA3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67969E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09DC2E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508DB4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5906AF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624EAD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711A4B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0A61BF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54C690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52448C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1C9E94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FC66EF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05D07D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1C3A4E" w14:textId="77777777" w:rsidR="00034E15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F59594" w14:textId="77777777" w:rsidR="00034E15" w:rsidRPr="002C0A51" w:rsidRDefault="00034E15" w:rsidP="00034E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14:paraId="19784767" w14:textId="77777777" w:rsidR="00034E15" w:rsidRPr="002C0A51" w:rsidRDefault="00034E15" w:rsidP="00034E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становлению администрации</w:t>
      </w:r>
    </w:p>
    <w:p w14:paraId="3657FED4" w14:textId="77777777" w:rsidR="00034E15" w:rsidRPr="002C0A51" w:rsidRDefault="00034E15" w:rsidP="00034E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ий</w:t>
      </w:r>
      <w:r w:rsidRPr="002C0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14:paraId="68D7DEA2" w14:textId="77777777" w:rsidR="00034E15" w:rsidRPr="002C0A51" w:rsidRDefault="00034E15" w:rsidP="00034E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A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</w:t>
      </w:r>
      <w:r w:rsidR="00BE0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0B96" w:rsidRPr="00CA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202</w:t>
      </w:r>
      <w:r w:rsidR="00BE0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A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BE0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</w:p>
    <w:p w14:paraId="3C84E1F7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0DD96E6" w14:textId="77777777" w:rsidR="00034E15" w:rsidRDefault="00034E15" w:rsidP="00034E1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,  </w:t>
      </w:r>
    </w:p>
    <w:p w14:paraId="5FF2CB0C" w14:textId="77777777" w:rsidR="00034E15" w:rsidRPr="002C0A51" w:rsidRDefault="00034E15" w:rsidP="00034E15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0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тавляемая главными администраторами доходов бюджета сельского поселения, в администрацию сельского поселения для формирования проекта местного бюджета на 202</w:t>
      </w:r>
      <w:r w:rsidR="00BE0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2C0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BE0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2C0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BE0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2C0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14:paraId="00646EDE" w14:textId="77777777" w:rsidR="00034E15" w:rsidRPr="002C0A51" w:rsidRDefault="00034E15" w:rsidP="00034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27"/>
        <w:gridCol w:w="4191"/>
        <w:gridCol w:w="1957"/>
        <w:gridCol w:w="2414"/>
      </w:tblGrid>
      <w:tr w:rsidR="00BE0607" w:rsidRPr="002C0A51" w14:paraId="60A03B28" w14:textId="77777777" w:rsidTr="001B1D56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7FDF685" w14:textId="77777777" w:rsidR="00BE0607" w:rsidRPr="002C0A51" w:rsidRDefault="00BE0607" w:rsidP="00BE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4E704D0" w14:textId="77777777" w:rsidR="00BE0607" w:rsidRPr="002C0A51" w:rsidRDefault="00BE0607" w:rsidP="00BE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DB08624" w14:textId="77777777" w:rsidR="00BE0607" w:rsidRPr="002C0A51" w:rsidRDefault="00BE0607" w:rsidP="00BE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816E01B" w14:textId="77777777" w:rsidR="00BE0607" w:rsidRPr="002C0A51" w:rsidRDefault="00BE0607" w:rsidP="00BE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BE0607" w:rsidRPr="002C0A51" w14:paraId="58130A8B" w14:textId="77777777" w:rsidTr="001B1D56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E0A5514" w14:textId="77777777" w:rsidR="00BE0607" w:rsidRPr="002C0A51" w:rsidRDefault="00BE0607" w:rsidP="00BE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D6EE184" w14:textId="77777777" w:rsidR="00BE0607" w:rsidRPr="002C0A51" w:rsidRDefault="00BE0607" w:rsidP="00BE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налогов, администрируемых налоговыми органами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1CE6B87" w14:textId="77777777" w:rsidR="00BE0607" w:rsidRPr="002C0A51" w:rsidRDefault="00BE0607" w:rsidP="00BE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7000D81" w14:textId="77777777" w:rsidR="00BE0607" w:rsidRPr="002C0A51" w:rsidRDefault="00BE0607" w:rsidP="00BE0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НС </w:t>
            </w: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по Липецкой области</w:t>
            </w:r>
          </w:p>
        </w:tc>
      </w:tr>
      <w:tr w:rsidR="001B1D56" w:rsidRPr="002C0A51" w14:paraId="57A901EC" w14:textId="77777777" w:rsidTr="001B1D56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D8859EC" w14:textId="77777777" w:rsidR="001B1D56" w:rsidRPr="002C0A51" w:rsidRDefault="001B1D56" w:rsidP="001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2EEB45D" w14:textId="77777777" w:rsidR="001B1D56" w:rsidRPr="002C0A51" w:rsidRDefault="001B1D56" w:rsidP="001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социально-экономического развития сельского поселения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A8A108D" w14:textId="77777777" w:rsidR="001B1D56" w:rsidRPr="00B55F0D" w:rsidRDefault="001B1D56" w:rsidP="001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07">
              <w:rPr>
                <w:rFonts w:ascii="Times New Roman" w:hAnsi="Times New Roman" w:cs="Times New Roman"/>
              </w:rPr>
              <w:t>2024, 2025, 2026 г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DA9D6F9" w14:textId="6F2F69DD" w:rsidR="001B1D56" w:rsidRPr="002C0A51" w:rsidRDefault="001B1D56" w:rsidP="001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1B1D56" w:rsidRPr="002C0A51" w14:paraId="779DF52E" w14:textId="77777777" w:rsidTr="001B1D56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9BB910E" w14:textId="77777777" w:rsidR="001B1D56" w:rsidRPr="002C0A51" w:rsidRDefault="001B1D56" w:rsidP="001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BB88326" w14:textId="77777777" w:rsidR="001B1D56" w:rsidRPr="002C0A51" w:rsidRDefault="001B1D56" w:rsidP="001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фонда заработной платы по сельскому поселению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08C4A6E" w14:textId="77777777" w:rsidR="001B1D56" w:rsidRPr="00B55F0D" w:rsidRDefault="001B1D56" w:rsidP="001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07">
              <w:rPr>
                <w:rFonts w:ascii="Times New Roman" w:hAnsi="Times New Roman" w:cs="Times New Roman"/>
              </w:rPr>
              <w:t>2024, 2025, 2026 годы</w:t>
            </w:r>
          </w:p>
        </w:tc>
        <w:tc>
          <w:tcPr>
            <w:tcW w:w="241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1104117" w14:textId="773B2258" w:rsidR="001B1D56" w:rsidRPr="002C0A51" w:rsidRDefault="001B1D56" w:rsidP="001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1B1D56" w:rsidRPr="002C0A51" w14:paraId="0DBE7A08" w14:textId="77777777" w:rsidTr="001B1D56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1D3E026" w14:textId="77777777" w:rsidR="001B1D56" w:rsidRPr="002C0A51" w:rsidRDefault="001B1D56" w:rsidP="001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84ABDCA" w14:textId="77777777" w:rsidR="001B1D56" w:rsidRPr="002C0A51" w:rsidRDefault="001B1D56" w:rsidP="001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фонда заработной платы по сельскому поселению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65FB9C4" w14:textId="77777777" w:rsidR="001B1D56" w:rsidRPr="002C0A51" w:rsidRDefault="001B1D56" w:rsidP="001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1665458" w14:textId="785301C5" w:rsidR="001B1D56" w:rsidRPr="002C0A51" w:rsidRDefault="001B1D56" w:rsidP="001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34E15" w:rsidRPr="002C0A51" w14:paraId="4F264257" w14:textId="77777777" w:rsidTr="001B1D56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F5C3203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EF78443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поступления арендной платы за землю после разграничения государственной собственности на землю с соответствующими обоснованиями с учетом земель, находящихся в собственности сельского поселения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89A031D" w14:textId="77777777" w:rsidR="00034E15" w:rsidRPr="002C0A51" w:rsidRDefault="00BE0607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, 2025, 2026 г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7764448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34E15" w:rsidRPr="002C0A51" w14:paraId="1F5E07FE" w14:textId="77777777" w:rsidTr="001B1D56">
        <w:trPr>
          <w:trHeight w:val="1770"/>
        </w:trPr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9CBE8B0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EAA5CAF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ступления арендной платы за землю после разграничения государственной собственности на землю с соответствующими обоснованиями с учетом земель, находящихся в собственности сельского поселения</w:t>
            </w:r>
          </w:p>
        </w:tc>
        <w:tc>
          <w:tcPr>
            <w:tcW w:w="19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8B2A0FC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7D69D52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сельского поселения</w:t>
            </w:r>
          </w:p>
        </w:tc>
      </w:tr>
      <w:tr w:rsidR="00034E15" w:rsidRPr="002C0A51" w14:paraId="7B69B4CD" w14:textId="77777777" w:rsidTr="001B1D56">
        <w:trPr>
          <w:trHeight w:val="195"/>
        </w:trPr>
        <w:tc>
          <w:tcPr>
            <w:tcW w:w="6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5654D66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A572FC0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DCFAF98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39021B3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15" w:rsidRPr="002C0A51" w14:paraId="5E108F70" w14:textId="77777777" w:rsidTr="001B1D56">
        <w:trPr>
          <w:trHeight w:val="90"/>
        </w:trPr>
        <w:tc>
          <w:tcPr>
            <w:tcW w:w="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14A2884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5011629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5BC044E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8FDDCE9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15" w:rsidRPr="002C0A51" w14:paraId="12868592" w14:textId="77777777" w:rsidTr="001B1D56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C5BAFC1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4724074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поступлений от продажи земельных участков, находящихся в муниципальной собственности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E1F649A" w14:textId="77777777" w:rsidR="00034E15" w:rsidRPr="002C0A51" w:rsidRDefault="00BE0607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, 2025, 2026 год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5634635" w14:textId="77777777" w:rsidR="00034E15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 сельского поселения</w:t>
            </w:r>
          </w:p>
          <w:p w14:paraId="6C89260F" w14:textId="77777777" w:rsidR="00034E15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86003D" w14:textId="77777777" w:rsidR="00034E15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14:paraId="03C4087E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15" w:rsidRPr="002C0A51" w14:paraId="0DAFEC06" w14:textId="77777777" w:rsidTr="001B1D56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DBEE391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F2D0DFD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ступлений от продажи земельных участков, находящихся в муниципальной собственности.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E7E745B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42B1E9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15" w:rsidRPr="002C0A51" w14:paraId="1E7DE0B3" w14:textId="77777777" w:rsidTr="001B1D56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0FE5462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7F801E7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доходов от перечисления части прибыл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06DCDA3" w14:textId="77777777" w:rsidR="00034E15" w:rsidRPr="002C0A51" w:rsidRDefault="00BE0607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F76D46F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CC087A8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14:paraId="11211000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C6F8CEB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4E15" w:rsidRPr="002C0A51" w14:paraId="4822929F" w14:textId="77777777" w:rsidTr="001B1D56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E21F7E3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82F9688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 доходов от сдачи в аренду имущества, находящегося в </w:t>
            </w: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тивном управлении органов местного самоуправления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34AEBBCB" w14:textId="77777777" w:rsidR="00034E15" w:rsidRPr="002C0A51" w:rsidRDefault="00BE0607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, 2025, 2026 годы</w:t>
            </w:r>
          </w:p>
        </w:tc>
        <w:tc>
          <w:tcPr>
            <w:tcW w:w="24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67332A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15" w:rsidRPr="002C0A51" w14:paraId="344B403D" w14:textId="77777777" w:rsidTr="001B1D56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15FB8B9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03E7EAE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ходов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88E9B38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E5B486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15" w:rsidRPr="002C0A51" w14:paraId="719F40F6" w14:textId="77777777" w:rsidTr="001B1D56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5EC298B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0029AFB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доходов от сдачи в аренду имущества, составляющего казну сельского поселения (за исключением земельных участков)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F004EB9" w14:textId="77777777" w:rsidR="00034E15" w:rsidRPr="002C0A51" w:rsidRDefault="00BE0607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, 2025, 2026 годы</w:t>
            </w:r>
          </w:p>
        </w:tc>
        <w:tc>
          <w:tcPr>
            <w:tcW w:w="24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D8EA3E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15" w:rsidRPr="002C0A51" w14:paraId="072FDD2C" w14:textId="77777777" w:rsidTr="001B1D56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58C018D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7242C27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ходов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1BEBB44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231D82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15" w:rsidRPr="002C0A51" w14:paraId="0783E3DF" w14:textId="77777777" w:rsidTr="001B1D56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2448566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9BE7E89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доходов от реализации имущества, находящегося в оперативном управлении учреждений, находящихся в ведении органов местного самоуправления поселений (за исключением имущества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C091781" w14:textId="77777777" w:rsidR="00034E15" w:rsidRPr="002C0A51" w:rsidRDefault="00BE0607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, 2025, 2026 годы</w:t>
            </w:r>
          </w:p>
        </w:tc>
        <w:tc>
          <w:tcPr>
            <w:tcW w:w="24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D75926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15" w:rsidRPr="002C0A51" w14:paraId="69C236AE" w14:textId="77777777" w:rsidTr="001B1D56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9C9860D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32888B8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ходов от реализации имущества, находящегося в оперативном управлении учреждений, находящихся в ведении органов местного самоуправления поселений (за исключением имущества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511FF8A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E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854559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15" w:rsidRPr="002C0A51" w14:paraId="4E0A03D6" w14:textId="77777777" w:rsidTr="001B1D56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AB898C3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6C94BBA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 доходов от реализации имущества, находящегося в оперативном управлении учреждений, находящихся в ведении органов местного самоуправления поселений (за исключением имущества бюджетных и автономных </w:t>
            </w: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), в части реализации материальных запасов по указанному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36B0513" w14:textId="77777777" w:rsidR="00034E15" w:rsidRPr="002C0A51" w:rsidRDefault="00BE0607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, 2025, 2026 годы</w:t>
            </w:r>
          </w:p>
        </w:tc>
        <w:tc>
          <w:tcPr>
            <w:tcW w:w="24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AE6FF5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15" w:rsidRPr="002C0A51" w14:paraId="57381D06" w14:textId="77777777" w:rsidTr="001B1D56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1420FEA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E6988C9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ходов от реализации имущества, находящегося в оперативном управлении учреждений, находящихся в ведении органов местного самоуправления поселений (за исключением имущества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1B13567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5A749B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15" w:rsidRPr="002C0A51" w14:paraId="75AEC956" w14:textId="77777777" w:rsidTr="001B1D56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EBE614A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8A71094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по указанному имуществу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C33B631" w14:textId="77777777" w:rsidR="00034E15" w:rsidRPr="002C0A51" w:rsidRDefault="00BE0607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, 2025, 2026 годы</w:t>
            </w:r>
          </w:p>
        </w:tc>
        <w:tc>
          <w:tcPr>
            <w:tcW w:w="24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E120A9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15" w:rsidRPr="002C0A51" w14:paraId="3B830EE6" w14:textId="77777777" w:rsidTr="001B1D56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D6ECF31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F0F7AD2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по указанному имуществу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FE792F7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FE1546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15" w:rsidRPr="002C0A51" w14:paraId="571B1DDE" w14:textId="77777777" w:rsidTr="001B1D56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2DDF59C2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C8336E6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материальных запасов по указанному имуществу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0DE0414" w14:textId="77777777" w:rsidR="00034E15" w:rsidRPr="002C0A51" w:rsidRDefault="00BE0607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, 2025, 2026 годы</w:t>
            </w:r>
          </w:p>
        </w:tc>
        <w:tc>
          <w:tcPr>
            <w:tcW w:w="24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4F23BE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15" w:rsidRPr="002C0A51" w14:paraId="26A0E228" w14:textId="77777777" w:rsidTr="001B1D56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655BDE4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262B169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государственных унитарных предприятий, в т.ч. казенных) в части реализации материальных запасов по указанному имуществу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F3D0453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DBD5AB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15" w:rsidRPr="002C0A51" w14:paraId="30A069D7" w14:textId="77777777" w:rsidTr="001B1D56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510D4A1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1B9CB86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доходов от реализации недвижимого имущества бюджетных, автономных учреждений, находящегося в собственности муниципального поселения, в части реализации основных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FC1C5DE" w14:textId="77777777" w:rsidR="00034E15" w:rsidRPr="002C0A51" w:rsidRDefault="00BE0607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, 2025, 2026 годы</w:t>
            </w:r>
          </w:p>
        </w:tc>
        <w:tc>
          <w:tcPr>
            <w:tcW w:w="24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D0CEF5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15" w:rsidRPr="002C0A51" w14:paraId="3C2C3F3C" w14:textId="77777777" w:rsidTr="001B1D56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50938F8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1DDB5019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оходов от реализации недвижимого имущества бюджетных, автономных учреждений, находящегося в собственности муниципального поселения в части реализации основных средств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19C85EF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CAD3CD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E15" w:rsidRPr="002C0A51" w14:paraId="0A312CDB" w14:textId="77777777" w:rsidTr="001B1D56"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882A50F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  <w:p w14:paraId="1702F623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7A94D57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ого имущества, планируемого к приватизации (с указанием наименования имущества, сроков приватизации и предполагаемой цены продажи)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508FE63" w14:textId="77777777" w:rsidR="00034E15" w:rsidRPr="002C0A51" w:rsidRDefault="00BE0607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, 2025, 2026 годы</w:t>
            </w:r>
          </w:p>
        </w:tc>
        <w:tc>
          <w:tcPr>
            <w:tcW w:w="24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13F881" w14:textId="77777777" w:rsidR="00034E15" w:rsidRPr="002C0A51" w:rsidRDefault="00034E15" w:rsidP="008F7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9285AF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1F3FEC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E42729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BF3558" w14:textId="77777777" w:rsidR="00034E15" w:rsidRPr="002C0A51" w:rsidRDefault="00034E15" w:rsidP="00034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A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D6E6EED" w14:textId="77777777" w:rsidR="00034E15" w:rsidRPr="002C0A51" w:rsidRDefault="00034E15" w:rsidP="00034E15">
      <w:pPr>
        <w:rPr>
          <w:rFonts w:ascii="Times New Roman" w:hAnsi="Times New Roman" w:cs="Times New Roman"/>
          <w:sz w:val="24"/>
          <w:szCs w:val="24"/>
        </w:rPr>
      </w:pPr>
    </w:p>
    <w:p w14:paraId="00A23A8A" w14:textId="77777777" w:rsidR="002C0A51" w:rsidRPr="002C0A51" w:rsidRDefault="002C0A51" w:rsidP="002C0A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C0A51" w:rsidRPr="002C0A51" w:rsidSect="00053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51"/>
    <w:rsid w:val="00034E15"/>
    <w:rsid w:val="00053A3D"/>
    <w:rsid w:val="000752B5"/>
    <w:rsid w:val="000C328A"/>
    <w:rsid w:val="001B098D"/>
    <w:rsid w:val="001B1D56"/>
    <w:rsid w:val="00202BD5"/>
    <w:rsid w:val="002C0A51"/>
    <w:rsid w:val="004B68B9"/>
    <w:rsid w:val="00515014"/>
    <w:rsid w:val="00662D5B"/>
    <w:rsid w:val="00810641"/>
    <w:rsid w:val="008A5636"/>
    <w:rsid w:val="00A0429D"/>
    <w:rsid w:val="00B55F0D"/>
    <w:rsid w:val="00BE0607"/>
    <w:rsid w:val="00C934A0"/>
    <w:rsid w:val="00CA0B96"/>
    <w:rsid w:val="00D1157E"/>
    <w:rsid w:val="00DD0872"/>
    <w:rsid w:val="00E04F0B"/>
    <w:rsid w:val="00F74106"/>
    <w:rsid w:val="00F8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CF1D6"/>
  <w15:docId w15:val="{92A7199D-5A09-4A74-A3C0-46099AAD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1DC4-D7DD-46BA-88D5-E5B55A7B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еговатка</dc:creator>
  <cp:lastModifiedBy>сс Березнеговатский</cp:lastModifiedBy>
  <cp:revision>2</cp:revision>
  <dcterms:created xsi:type="dcterms:W3CDTF">2023-05-02T07:21:00Z</dcterms:created>
  <dcterms:modified xsi:type="dcterms:W3CDTF">2023-05-02T07:21:00Z</dcterms:modified>
</cp:coreProperties>
</file>